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313F5" w:rsidRPr="00E34DB3" w:rsidRDefault="00C313F5" w:rsidP="00180459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алиция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„</w:t>
      </w:r>
      <w:proofErr w:type="gramStart"/>
      <w:r w:rsidR="001D67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Левицата!</w:t>
      </w:r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proofErr w:type="gram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метове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9.10.2023 г. в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ъглиж</w:t>
      </w:r>
      <w:proofErr w:type="spellEnd"/>
    </w:p>
    <w:p w:rsidR="00E34DB3" w:rsidRPr="00E34DB3" w:rsidRDefault="00E34DB3" w:rsidP="00E34DB3">
      <w:pPr>
        <w:pStyle w:val="ListParagraph"/>
        <w:spacing w:line="240" w:lineRule="auto"/>
        <w:ind w:left="357" w:firstLine="0"/>
        <w:rPr>
          <w:rFonts w:ascii="Times New Roman" w:hAnsi="Times New Roman"/>
          <w:sz w:val="24"/>
          <w:szCs w:val="24"/>
        </w:rPr>
      </w:pPr>
    </w:p>
    <w:p w:rsidR="00E34DB3" w:rsidRPr="00E34DB3" w:rsidRDefault="00E34DB3" w:rsidP="00E34DB3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 w:rsidRPr="00A70E07">
        <w:rPr>
          <w:rFonts w:ascii="Times New Roman" w:hAnsi="Times New Roman"/>
          <w:sz w:val="24"/>
          <w:szCs w:val="24"/>
        </w:rPr>
        <w:t>Публ</w:t>
      </w:r>
      <w:r>
        <w:rPr>
          <w:rFonts w:ascii="Times New Roman" w:hAnsi="Times New Roman"/>
          <w:sz w:val="24"/>
          <w:szCs w:val="24"/>
        </w:rPr>
        <w:t>ику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исък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упълномощ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ставител</w:t>
      </w:r>
      <w:bookmarkStart w:id="0" w:name="_GoBack"/>
      <w:bookmarkEnd w:id="0"/>
      <w:proofErr w:type="spellEnd"/>
      <w:r w:rsidRPr="00A70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07">
        <w:rPr>
          <w:rFonts w:ascii="Times New Roman" w:hAnsi="Times New Roman"/>
          <w:sz w:val="24"/>
          <w:szCs w:val="24"/>
        </w:rPr>
        <w:t>на</w:t>
      </w:r>
      <w:proofErr w:type="spellEnd"/>
      <w:r w:rsidRPr="00A70E07">
        <w:rPr>
          <w:rFonts w:ascii="Times New Roman" w:hAnsi="Times New Roman"/>
          <w:sz w:val="24"/>
          <w:szCs w:val="24"/>
        </w:rPr>
        <w:t xml:space="preserve"> </w:t>
      </w:r>
      <w:r w:rsidRPr="00A70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П „</w:t>
      </w:r>
      <w:proofErr w:type="gramStart"/>
      <w:r w:rsidRPr="00A70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РБ“</w:t>
      </w:r>
      <w:r w:rsidRPr="00A70E0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A70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07">
        <w:rPr>
          <w:rFonts w:ascii="Times New Roman" w:hAnsi="Times New Roman"/>
          <w:sz w:val="24"/>
          <w:szCs w:val="24"/>
        </w:rPr>
        <w:t>изборите</w:t>
      </w:r>
      <w:proofErr w:type="spellEnd"/>
      <w:r w:rsidRPr="00A70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07">
        <w:rPr>
          <w:rFonts w:ascii="Times New Roman" w:hAnsi="Times New Roman"/>
          <w:sz w:val="24"/>
          <w:szCs w:val="24"/>
        </w:rPr>
        <w:t>за</w:t>
      </w:r>
      <w:proofErr w:type="spellEnd"/>
      <w:r w:rsidRPr="00A70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07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A70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07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A70E0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70E07">
        <w:rPr>
          <w:rFonts w:ascii="Times New Roman" w:hAnsi="Times New Roman"/>
          <w:sz w:val="24"/>
          <w:szCs w:val="24"/>
        </w:rPr>
        <w:t>кметове</w:t>
      </w:r>
      <w:proofErr w:type="spellEnd"/>
      <w:r w:rsidRPr="00A70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E07">
        <w:rPr>
          <w:rFonts w:ascii="Times New Roman" w:hAnsi="Times New Roman"/>
          <w:sz w:val="24"/>
          <w:szCs w:val="24"/>
        </w:rPr>
        <w:t>на</w:t>
      </w:r>
      <w:proofErr w:type="spellEnd"/>
      <w:r w:rsidRPr="00A70E07">
        <w:rPr>
          <w:rFonts w:ascii="Times New Roman" w:hAnsi="Times New Roman"/>
          <w:sz w:val="24"/>
          <w:szCs w:val="24"/>
        </w:rPr>
        <w:t xml:space="preserve"> 29.10.2023 г.</w:t>
      </w:r>
    </w:p>
    <w:p w:rsidR="00C313F5" w:rsidRDefault="00C313F5" w:rsidP="00C313F5">
      <w:pPr>
        <w:pStyle w:val="ListParagraph"/>
        <w:spacing w:line="240" w:lineRule="auto"/>
        <w:ind w:left="357" w:firstLine="0"/>
        <w:rPr>
          <w:rFonts w:ascii="Times New Roman" w:hAnsi="Times New Roman"/>
          <w:sz w:val="24"/>
          <w:szCs w:val="24"/>
        </w:rPr>
      </w:pPr>
    </w:p>
    <w:p w:rsidR="00C313F5" w:rsidRPr="00180459" w:rsidRDefault="00C313F5" w:rsidP="00180459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Разни</w:t>
      </w:r>
    </w:p>
    <w:p w:rsidR="00180459" w:rsidRPr="00A93886" w:rsidRDefault="00180459" w:rsidP="00180459">
      <w:pPr>
        <w:pStyle w:val="ListParagraph"/>
        <w:spacing w:line="240" w:lineRule="auto"/>
        <w:ind w:left="357" w:firstLine="0"/>
        <w:rPr>
          <w:rFonts w:ascii="Times New Roman" w:hAnsi="Times New Roman"/>
          <w:sz w:val="24"/>
          <w:szCs w:val="24"/>
        </w:rPr>
      </w:pPr>
    </w:p>
    <w:p w:rsidR="00953355" w:rsidRPr="00953355" w:rsidRDefault="00953355" w:rsidP="004824A0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B5A7A"/>
    <w:multiLevelType w:val="hybridMultilevel"/>
    <w:tmpl w:val="70D2A4FA"/>
    <w:lvl w:ilvl="0" w:tplc="771CF0F4">
      <w:start w:val="1"/>
      <w:numFmt w:val="decimal"/>
      <w:lvlText w:val="%1."/>
      <w:lvlJc w:val="left"/>
      <w:pPr>
        <w:ind w:left="1068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DE"/>
    <w:rsid w:val="00014A3C"/>
    <w:rsid w:val="00030E50"/>
    <w:rsid w:val="000418EA"/>
    <w:rsid w:val="000604BD"/>
    <w:rsid w:val="000A3D7B"/>
    <w:rsid w:val="000B3AA6"/>
    <w:rsid w:val="000D133A"/>
    <w:rsid w:val="000D1E8D"/>
    <w:rsid w:val="000D62D9"/>
    <w:rsid w:val="00164B71"/>
    <w:rsid w:val="00180459"/>
    <w:rsid w:val="001D64CF"/>
    <w:rsid w:val="001D6762"/>
    <w:rsid w:val="00243A6B"/>
    <w:rsid w:val="00246424"/>
    <w:rsid w:val="002B0FA2"/>
    <w:rsid w:val="002E515F"/>
    <w:rsid w:val="002F592A"/>
    <w:rsid w:val="00303DC8"/>
    <w:rsid w:val="0034744A"/>
    <w:rsid w:val="00375AFE"/>
    <w:rsid w:val="003A5D47"/>
    <w:rsid w:val="003C2341"/>
    <w:rsid w:val="00401300"/>
    <w:rsid w:val="0042587F"/>
    <w:rsid w:val="004824A0"/>
    <w:rsid w:val="0049283E"/>
    <w:rsid w:val="004C6EC4"/>
    <w:rsid w:val="00583BA1"/>
    <w:rsid w:val="00593817"/>
    <w:rsid w:val="00595D56"/>
    <w:rsid w:val="00597422"/>
    <w:rsid w:val="005B4114"/>
    <w:rsid w:val="005F678C"/>
    <w:rsid w:val="00615711"/>
    <w:rsid w:val="006A5E94"/>
    <w:rsid w:val="00703178"/>
    <w:rsid w:val="00796FAE"/>
    <w:rsid w:val="00803148"/>
    <w:rsid w:val="00895CCE"/>
    <w:rsid w:val="008D2062"/>
    <w:rsid w:val="00953355"/>
    <w:rsid w:val="009B76AA"/>
    <w:rsid w:val="00A10721"/>
    <w:rsid w:val="00A60C65"/>
    <w:rsid w:val="00A70E07"/>
    <w:rsid w:val="00A7202B"/>
    <w:rsid w:val="00A93886"/>
    <w:rsid w:val="00A96FEC"/>
    <w:rsid w:val="00B158C2"/>
    <w:rsid w:val="00B63CC2"/>
    <w:rsid w:val="00C313F5"/>
    <w:rsid w:val="00C327AD"/>
    <w:rsid w:val="00C423DE"/>
    <w:rsid w:val="00CB734E"/>
    <w:rsid w:val="00CC748C"/>
    <w:rsid w:val="00CD667F"/>
    <w:rsid w:val="00D7556F"/>
    <w:rsid w:val="00D91FE9"/>
    <w:rsid w:val="00E03EAC"/>
    <w:rsid w:val="00E05058"/>
    <w:rsid w:val="00E34DB3"/>
    <w:rsid w:val="00E37525"/>
    <w:rsid w:val="00E91639"/>
    <w:rsid w:val="00E953F5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4704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240F-EFCA-4EA3-B56E-CBB95F0A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3</cp:revision>
  <cp:lastPrinted>2019-10-08T11:24:00Z</cp:lastPrinted>
  <dcterms:created xsi:type="dcterms:W3CDTF">2023-10-26T11:26:00Z</dcterms:created>
  <dcterms:modified xsi:type="dcterms:W3CDTF">2023-10-26T12:37:00Z</dcterms:modified>
</cp:coreProperties>
</file>